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1306997B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EVETNAESTE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1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75B9C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04BF5C1F" w14:textId="7F3ACF35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8C7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doc. dr. Emir Vajz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1023A">
        <w:rPr>
          <w:rFonts w:ascii="Times New Roman" w:hAnsi="Times New Roman" w:cs="Times New Roman"/>
          <w:sz w:val="24"/>
          <w:szCs w:val="24"/>
          <w:lang w:val="hr-HR"/>
        </w:rPr>
        <w:t>, prof.dr. Darvin Lisica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294FF045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3F5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882CB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02F61">
        <w:rPr>
          <w:rFonts w:ascii="Times New Roman" w:hAnsi="Times New Roman" w:cs="Times New Roman"/>
          <w:sz w:val="24"/>
          <w:szCs w:val="24"/>
          <w:lang w:val="hr-HR"/>
        </w:rPr>
        <w:t>prof. dr. Haris Cerić, prof.dr. Kenan Dautović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>, prof.dr. Vlado Azinović</w:t>
      </w:r>
      <w:r w:rsidR="00675B9C">
        <w:rPr>
          <w:rFonts w:ascii="Times New Roman" w:hAnsi="Times New Roman" w:cs="Times New Roman"/>
          <w:sz w:val="24"/>
          <w:szCs w:val="24"/>
          <w:lang w:val="hr-HR"/>
        </w:rPr>
        <w:t>, prof. dr. Sead Turčalo</w:t>
      </w: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7A1D45A8" w14:textId="77777777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aster teze 3+2/4+1</w:t>
      </w:r>
    </w:p>
    <w:p w14:paraId="500633AB" w14:textId="1BC7E977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/>
          <w:i/>
          <w:lang w:val="hr-HR"/>
        </w:rPr>
        <w:t xml:space="preserve">a.) </w:t>
      </w:r>
      <w:r w:rsidRPr="00A02F61">
        <w:rPr>
          <w:bCs/>
          <w:i/>
          <w:lang w:val="hr-HR"/>
        </w:rPr>
        <w:t>Izvještaji</w:t>
      </w:r>
    </w:p>
    <w:p w14:paraId="1C5F6469" w14:textId="388BB304" w:rsidR="00A02F61" w:rsidRPr="00B21943" w:rsidRDefault="00A02F61" w:rsidP="00B21943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Cs/>
          <w:i/>
          <w:lang w:val="hr-HR"/>
        </w:rPr>
        <w:t>b.) Prijedlog tema</w:t>
      </w:r>
    </w:p>
    <w:p w14:paraId="37D1CAA7" w14:textId="21FA5D4B" w:rsidR="00E823CF" w:rsidRDefault="00B21943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>
        <w:rPr>
          <w:b/>
          <w:i/>
          <w:lang w:val="hr-HR"/>
        </w:rPr>
        <w:t>Prijedlog plana upisa za akademsku 21/22</w:t>
      </w:r>
    </w:p>
    <w:p w14:paraId="1CD9D825" w14:textId="66B81D2E" w:rsidR="00B21943" w:rsidRDefault="00B21943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>
        <w:rPr>
          <w:b/>
          <w:i/>
          <w:lang w:val="hr-HR"/>
        </w:rPr>
        <w:t>Tekuća pitanja</w:t>
      </w:r>
    </w:p>
    <w:p w14:paraId="3395A081" w14:textId="77777777" w:rsidR="00A02F61" w:rsidRDefault="00A02F61" w:rsidP="00E8536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0" w:name="_Hlk63250754"/>
    </w:p>
    <w:p w14:paraId="42088F28" w14:textId="20A59248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675B9C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77777777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1A14F8C1" w14:textId="01E3F001" w:rsidR="00A02F61" w:rsidRPr="0072665D" w:rsidRDefault="00A02F61" w:rsidP="00A02F61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1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2C6A8B">
        <w:rPr>
          <w:rFonts w:ascii="Times New Roman" w:hAnsi="Times New Roman" w:cs="Times New Roman"/>
          <w:bCs/>
          <w:iCs/>
          <w:lang w:val="hr-HR"/>
        </w:rPr>
        <w:t>(4+1)</w:t>
      </w:r>
      <w:r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1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1A6E4A0D" w14:textId="3D751FDA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45CF763F" w14:textId="1E185775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(4+1)</w:t>
      </w:r>
    </w:p>
    <w:p w14:paraId="42F823A1" w14:textId="0624234D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6A8B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77777777" w:rsidR="00A02F61" w:rsidRPr="009C2060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bookmarkEnd w:id="0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4CE1C1" w14:textId="22AAB9CE" w:rsidR="00EC5102" w:rsidRDefault="00EC5102" w:rsidP="00EC5102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</w:pPr>
      <w:bookmarkStart w:id="2" w:name="_Hlk66351937"/>
      <w:r w:rsidRPr="00EC5102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lastRenderedPageBreak/>
        <w:t>Ad2:</w:t>
      </w:r>
      <w:bookmarkEnd w:id="2"/>
      <w:r w:rsidRPr="00EC5102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</w:t>
      </w:r>
      <w:r w:rsidR="00675B9C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 xml:space="preserve"> </w:t>
      </w:r>
    </w:p>
    <w:p w14:paraId="0AA6D554" w14:textId="4F065017" w:rsidR="00675B9C" w:rsidRPr="00675B9C" w:rsidRDefault="00675B9C" w:rsidP="00EC5102">
      <w:pPr>
        <w:spacing w:line="360" w:lineRule="auto"/>
        <w:jc w:val="both"/>
        <w:rPr>
          <w:bCs/>
          <w:iCs/>
          <w:lang w:val="hr-HR"/>
        </w:rPr>
      </w:pPr>
      <w:r w:rsidRPr="00675B9C"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usvojio prijedlog plana upisa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za akademsku 21/22. </w:t>
      </w:r>
    </w:p>
    <w:p w14:paraId="54509D05" w14:textId="77777777" w:rsidR="00675B9C" w:rsidRDefault="00675B9C" w:rsidP="00592C6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bookmarkStart w:id="3" w:name="_Hlk66352234"/>
    </w:p>
    <w:p w14:paraId="3CC6A771" w14:textId="38EC178F" w:rsidR="00EC5102" w:rsidRDefault="00592C66" w:rsidP="00592C66">
      <w:pPr>
        <w:spacing w:line="360" w:lineRule="auto"/>
        <w:jc w:val="both"/>
        <w:rPr>
          <w:b/>
          <w:iCs/>
          <w:lang w:val="hr-HR"/>
        </w:rPr>
      </w:pP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Ad3: </w:t>
      </w:r>
      <w:bookmarkEnd w:id="3"/>
      <w:r w:rsidR="00675B9C">
        <w:rPr>
          <w:b/>
          <w:iCs/>
          <w:lang w:val="hr-HR"/>
        </w:rPr>
        <w:t xml:space="preserve"> </w:t>
      </w:r>
    </w:p>
    <w:p w14:paraId="4541195D" w14:textId="719E4F00" w:rsidR="00592C66" w:rsidRPr="00B0029E" w:rsidRDefault="00675B9C" w:rsidP="00592C66">
      <w:pPr>
        <w:spacing w:line="360" w:lineRule="auto"/>
        <w:jc w:val="both"/>
        <w:rPr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obaviješten da je viši. asst Veldin Kadić kao predstavnik asistenata odsjeka SIMS postao novi član Vijeća Fakulteta.</w:t>
      </w:r>
    </w:p>
    <w:p w14:paraId="3EC26861" w14:textId="357D78D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6704F4A2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675B9C">
        <w:rPr>
          <w:rFonts w:ascii="Times New Roman" w:hAnsi="Times New Roman" w:cs="Times New Roman"/>
          <w:sz w:val="24"/>
          <w:szCs w:val="24"/>
          <w:lang w:val="hr-HR"/>
        </w:rPr>
        <w:t>08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675B9C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2700" w14:textId="77777777" w:rsidR="00802474" w:rsidRDefault="00802474" w:rsidP="00A03F78">
      <w:pPr>
        <w:spacing w:after="0" w:line="240" w:lineRule="auto"/>
      </w:pPr>
      <w:r>
        <w:separator/>
      </w:r>
    </w:p>
  </w:endnote>
  <w:endnote w:type="continuationSeparator" w:id="0">
    <w:p w14:paraId="4FEE95BE" w14:textId="77777777" w:rsidR="00802474" w:rsidRDefault="00802474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17A2" w14:textId="77777777" w:rsidR="00802474" w:rsidRDefault="00802474" w:rsidP="00A03F78">
      <w:pPr>
        <w:spacing w:after="0" w:line="240" w:lineRule="auto"/>
      </w:pPr>
      <w:r>
        <w:separator/>
      </w:r>
    </w:p>
  </w:footnote>
  <w:footnote w:type="continuationSeparator" w:id="0">
    <w:p w14:paraId="03E76E8D" w14:textId="77777777" w:rsidR="00802474" w:rsidRDefault="00802474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5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7"/>
  </w:num>
  <w:num w:numId="5">
    <w:abstractNumId w:val="37"/>
  </w:num>
  <w:num w:numId="6">
    <w:abstractNumId w:val="10"/>
  </w:num>
  <w:num w:numId="7">
    <w:abstractNumId w:val="6"/>
  </w:num>
  <w:num w:numId="8">
    <w:abstractNumId w:val="4"/>
  </w:num>
  <w:num w:numId="9">
    <w:abstractNumId w:val="25"/>
  </w:num>
  <w:num w:numId="10">
    <w:abstractNumId w:val="35"/>
  </w:num>
  <w:num w:numId="11">
    <w:abstractNumId w:val="29"/>
  </w:num>
  <w:num w:numId="12">
    <w:abstractNumId w:val="15"/>
  </w:num>
  <w:num w:numId="13">
    <w:abstractNumId w:val="28"/>
  </w:num>
  <w:num w:numId="14">
    <w:abstractNumId w:val="18"/>
  </w:num>
  <w:num w:numId="15">
    <w:abstractNumId w:val="13"/>
  </w:num>
  <w:num w:numId="16">
    <w:abstractNumId w:val="12"/>
  </w:num>
  <w:num w:numId="17">
    <w:abstractNumId w:val="0"/>
  </w:num>
  <w:num w:numId="18">
    <w:abstractNumId w:val="33"/>
  </w:num>
  <w:num w:numId="19">
    <w:abstractNumId w:val="31"/>
  </w:num>
  <w:num w:numId="20">
    <w:abstractNumId w:val="24"/>
  </w:num>
  <w:num w:numId="21">
    <w:abstractNumId w:val="3"/>
  </w:num>
  <w:num w:numId="22">
    <w:abstractNumId w:val="30"/>
  </w:num>
  <w:num w:numId="23">
    <w:abstractNumId w:val="14"/>
  </w:num>
  <w:num w:numId="24">
    <w:abstractNumId w:val="36"/>
  </w:num>
  <w:num w:numId="25">
    <w:abstractNumId w:val="34"/>
  </w:num>
  <w:num w:numId="26">
    <w:abstractNumId w:val="20"/>
  </w:num>
  <w:num w:numId="27">
    <w:abstractNumId w:val="16"/>
  </w:num>
  <w:num w:numId="28">
    <w:abstractNumId w:val="27"/>
  </w:num>
  <w:num w:numId="29">
    <w:abstractNumId w:val="17"/>
  </w:num>
  <w:num w:numId="30">
    <w:abstractNumId w:val="23"/>
  </w:num>
  <w:num w:numId="31">
    <w:abstractNumId w:val="9"/>
  </w:num>
  <w:num w:numId="32">
    <w:abstractNumId w:val="2"/>
  </w:num>
  <w:num w:numId="33">
    <w:abstractNumId w:val="22"/>
  </w:num>
  <w:num w:numId="34">
    <w:abstractNumId w:val="32"/>
  </w:num>
  <w:num w:numId="35">
    <w:abstractNumId w:val="11"/>
  </w:num>
  <w:num w:numId="36">
    <w:abstractNumId w:val="8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A63B3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059B1"/>
    <w:rsid w:val="0052101E"/>
    <w:rsid w:val="00542981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417D4"/>
    <w:rsid w:val="00653010"/>
    <w:rsid w:val="00670062"/>
    <w:rsid w:val="00671A8B"/>
    <w:rsid w:val="00675B9C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4B1A"/>
    <w:rsid w:val="00C361FB"/>
    <w:rsid w:val="00C43DE4"/>
    <w:rsid w:val="00C54D71"/>
    <w:rsid w:val="00C84B59"/>
    <w:rsid w:val="00C8744C"/>
    <w:rsid w:val="00C903CC"/>
    <w:rsid w:val="00C91C6C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4645"/>
    <w:rsid w:val="00E95DB6"/>
    <w:rsid w:val="00EB3E7C"/>
    <w:rsid w:val="00EC5102"/>
    <w:rsid w:val="00EF2EAC"/>
    <w:rsid w:val="00F11138"/>
    <w:rsid w:val="00F1452B"/>
    <w:rsid w:val="00F252E0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4</cp:revision>
  <cp:lastPrinted>2021-03-11T10:48:00Z</cp:lastPrinted>
  <dcterms:created xsi:type="dcterms:W3CDTF">2021-03-11T10:48:00Z</dcterms:created>
  <dcterms:modified xsi:type="dcterms:W3CDTF">2021-04-08T09:49:00Z</dcterms:modified>
</cp:coreProperties>
</file>